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Bridget</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Zalewski</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353 Hemlock Lane Oswego 60543-3502</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bridgetannmarie@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8156931491</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ddilyn Zalewski</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29/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Everlyn Zalewski</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27/2019</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0/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